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资料汇编  朝鲜劳动党重要言论、文件选集  1964年1月至1965年7月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资料汇编  朝鲜劳动党重要言论、文件选集  1964年1月至1965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87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朝鲜劳动党资料汇编  朝鲜劳动党重要言论、文件选集  1964年1月至1965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